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15E2" w14:textId="77777777" w:rsidR="0018271A" w:rsidRDefault="0018271A" w:rsidP="0018271A">
      <w:pPr>
        <w:pStyle w:val="Name"/>
        <w:rPr>
          <w:color w:val="FFFFFF" w:themeColor="background1"/>
        </w:rPr>
      </w:pPr>
    </w:p>
    <w:p w14:paraId="1E141F9F" w14:textId="77777777" w:rsidR="0018271A" w:rsidRDefault="0018271A" w:rsidP="0018271A">
      <w:pPr>
        <w:pStyle w:val="Name"/>
        <w:rPr>
          <w:color w:val="FFFFFF" w:themeColor="background1"/>
        </w:rPr>
      </w:pPr>
    </w:p>
    <w:p w14:paraId="48C0379D" w14:textId="22004F72" w:rsidR="0084325F" w:rsidRDefault="0084325F" w:rsidP="0084325F">
      <w:pPr>
        <w:pStyle w:val="Name"/>
        <w:rPr>
          <w:b w:val="0"/>
          <w:color w:val="FFFFFF" w:themeColor="background1"/>
          <w:sz w:val="48"/>
          <w:szCs w:val="48"/>
        </w:rPr>
      </w:pPr>
      <w:r w:rsidRPr="0084325F">
        <w:rPr>
          <w:b w:val="0"/>
          <w:color w:val="FFFFFF" w:themeColor="background1"/>
          <w:sz w:val="48"/>
          <w:szCs w:val="48"/>
        </w:rPr>
        <w:t xml:space="preserve">The </w:t>
      </w:r>
      <w:r w:rsidR="001152D8">
        <w:rPr>
          <w:b w:val="0"/>
          <w:color w:val="FFFFFF" w:themeColor="background1"/>
          <w:sz w:val="48"/>
          <w:szCs w:val="48"/>
        </w:rPr>
        <w:t>thesis is currently in print format only.</w:t>
      </w:r>
    </w:p>
    <w:p w14:paraId="1732B62A" w14:textId="77777777" w:rsidR="001152D8" w:rsidRDefault="001152D8" w:rsidP="0084325F">
      <w:pPr>
        <w:pStyle w:val="Name"/>
        <w:rPr>
          <w:b w:val="0"/>
          <w:color w:val="FFFFFF" w:themeColor="background1"/>
          <w:sz w:val="48"/>
          <w:szCs w:val="48"/>
        </w:rPr>
      </w:pPr>
    </w:p>
    <w:p w14:paraId="0F831FA9" w14:textId="22EF3793" w:rsidR="001152D8" w:rsidRDefault="001152D8" w:rsidP="0084325F">
      <w:pPr>
        <w:pStyle w:val="Name"/>
        <w:rPr>
          <w:b w:val="0"/>
          <w:color w:val="FFFFFF" w:themeColor="background1"/>
          <w:sz w:val="48"/>
          <w:szCs w:val="48"/>
        </w:rPr>
      </w:pPr>
      <w:proofErr w:type="spellStart"/>
      <w:r>
        <w:rPr>
          <w:b w:val="0"/>
          <w:color w:val="FFFFFF" w:themeColor="background1"/>
          <w:sz w:val="48"/>
          <w:szCs w:val="48"/>
        </w:rPr>
        <w:t>Digitisation</w:t>
      </w:r>
      <w:proofErr w:type="spellEnd"/>
      <w:r>
        <w:rPr>
          <w:b w:val="0"/>
          <w:color w:val="FFFFFF" w:themeColor="background1"/>
          <w:sz w:val="48"/>
          <w:szCs w:val="48"/>
        </w:rPr>
        <w:t xml:space="preserve"> on Demand</w:t>
      </w:r>
      <w:bookmarkStart w:id="0" w:name="_GoBack"/>
      <w:bookmarkEnd w:id="0"/>
    </w:p>
    <w:p w14:paraId="0C0D89AE" w14:textId="77777777" w:rsidR="0084325F" w:rsidRPr="0084325F" w:rsidRDefault="0084325F" w:rsidP="0084325F">
      <w:pPr>
        <w:pStyle w:val="Name"/>
        <w:rPr>
          <w:b w:val="0"/>
          <w:color w:val="FFFFFF" w:themeColor="background1"/>
          <w:sz w:val="48"/>
          <w:szCs w:val="48"/>
        </w:rPr>
      </w:pPr>
    </w:p>
    <w:p w14:paraId="7E679FD7" w14:textId="4F3D51E5" w:rsidR="0084325F" w:rsidRPr="001152D8" w:rsidRDefault="001152D8" w:rsidP="0084325F">
      <w:pPr>
        <w:pStyle w:val="Name"/>
        <w:rPr>
          <w:b w:val="0"/>
          <w:color w:val="FFFFFF" w:themeColor="background1"/>
          <w:sz w:val="72"/>
          <w:szCs w:val="48"/>
        </w:rPr>
      </w:pPr>
      <w:hyperlink r:id="rId9" w:history="1">
        <w:r w:rsidRPr="001152D8">
          <w:rPr>
            <w:rStyle w:val="Hyperlink"/>
            <w:sz w:val="40"/>
          </w:rPr>
          <w:t>https://ethos.bl.uk/Faq.do</w:t>
        </w:r>
      </w:hyperlink>
    </w:p>
    <w:p w14:paraId="15190D7E" w14:textId="77777777" w:rsidR="0018271A" w:rsidRDefault="0018271A" w:rsidP="0018271A">
      <w:pPr>
        <w:pStyle w:val="Name"/>
        <w:rPr>
          <w:color w:val="FFFFFF" w:themeColor="background1"/>
        </w:rPr>
      </w:pPr>
    </w:p>
    <w:p w14:paraId="1B49AEA5" w14:textId="2D13B537" w:rsidR="00436568" w:rsidRPr="00032136" w:rsidRDefault="00E61F69" w:rsidP="0018271A">
      <w:pPr>
        <w:pStyle w:val="Name"/>
        <w:rPr>
          <w:color w:val="FFFFFF" w:themeColor="background1"/>
          <w:sz w:val="40"/>
        </w:rPr>
      </w:pPr>
      <w:r w:rsidRPr="00032136">
        <w:rPr>
          <w:noProof/>
          <w:color w:val="FFFFFF" w:themeColor="background1"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A0FB8" wp14:editId="32CCB0B5">
                <wp:simplePos x="0" y="0"/>
                <wp:positionH relativeFrom="page">
                  <wp:posOffset>715010</wp:posOffset>
                </wp:positionH>
                <wp:positionV relativeFrom="page">
                  <wp:posOffset>13321665</wp:posOffset>
                </wp:positionV>
                <wp:extent cx="6156000" cy="835200"/>
                <wp:effectExtent l="0" t="0" r="1651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05B2F" w14:textId="77777777" w:rsidR="00E61F69" w:rsidRPr="00620D06" w:rsidRDefault="00E61F69" w:rsidP="009D0AAB">
                            <w:pPr>
                              <w:pStyle w:val="Heading4"/>
                            </w:pPr>
                            <w:r w:rsidRPr="00620D06">
                              <w:t>Course Director:</w:t>
                            </w:r>
                          </w:p>
                          <w:p w14:paraId="2956FE68" w14:textId="77777777" w:rsidR="00E61F69" w:rsidRPr="00620D06" w:rsidRDefault="00E61F69" w:rsidP="009D0AAB">
                            <w:pPr>
                              <w:pStyle w:val="Heading4"/>
                            </w:pPr>
                          </w:p>
                          <w:p w14:paraId="096A9794" w14:textId="77777777" w:rsidR="00E61F69" w:rsidRPr="00620D06" w:rsidRDefault="00E61F69" w:rsidP="009D0AAB">
                            <w:pPr>
                              <w:pStyle w:val="Heading4"/>
                            </w:pPr>
                            <w:r w:rsidRPr="00620D06">
                              <w:t>Course Administra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.3pt;margin-top:1048.95pt;width:484.7pt;height: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" filled="f" stroked="f">
                <v:textbox inset="0,0,0,0">
                  <w:txbxContent>
                    <w:p w14:paraId="39205B2F" w14:textId="77777777" w:rsidR="00E61F69" w:rsidRPr="00620D06" w:rsidRDefault="00E61F69" w:rsidP="009D0AAB">
                      <w:pPr>
                        <w:pStyle w:val="Heading4"/>
                      </w:pPr>
                      <w:r w:rsidRPr="00620D06">
                        <w:t>Course Director:</w:t>
                      </w:r>
                    </w:p>
                    <w:p w14:paraId="2956FE68" w14:textId="77777777" w:rsidR="00E61F69" w:rsidRPr="00620D06" w:rsidRDefault="00E61F69" w:rsidP="009D0AAB">
                      <w:pPr>
                        <w:pStyle w:val="Heading4"/>
                      </w:pPr>
                    </w:p>
                    <w:p w14:paraId="096A9794" w14:textId="77777777" w:rsidR="00E61F69" w:rsidRPr="00620D06" w:rsidRDefault="00E61F69" w:rsidP="009D0AAB">
                      <w:pPr>
                        <w:pStyle w:val="Heading4"/>
                      </w:pPr>
                      <w:r w:rsidRPr="00620D06">
                        <w:t>Course Administrator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436568" w:rsidRPr="00032136" w:rsidSect="001827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1418" w:header="48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02093" w14:textId="77777777" w:rsidR="001F7299" w:rsidRDefault="001F7299" w:rsidP="00562017">
      <w:r>
        <w:separator/>
      </w:r>
    </w:p>
  </w:endnote>
  <w:endnote w:type="continuationSeparator" w:id="0">
    <w:p w14:paraId="38C0D817" w14:textId="77777777" w:rsidR="001F7299" w:rsidRDefault="001F7299" w:rsidP="0056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AD96" w14:textId="77777777" w:rsidR="00562017" w:rsidRDefault="00562017" w:rsidP="00B16A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ED442" w14:textId="77777777" w:rsidR="00562017" w:rsidRDefault="00562017" w:rsidP="005620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B5EF" w14:textId="77777777" w:rsidR="00562017" w:rsidRDefault="00562017" w:rsidP="00B16A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2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58587F" w14:textId="77777777" w:rsidR="00562017" w:rsidRDefault="00562017" w:rsidP="0056201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22821" w14:textId="77777777" w:rsidR="00FC1791" w:rsidRDefault="00FC1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A674F" w14:textId="77777777" w:rsidR="001F7299" w:rsidRDefault="001F7299" w:rsidP="00562017">
      <w:r>
        <w:separator/>
      </w:r>
    </w:p>
  </w:footnote>
  <w:footnote w:type="continuationSeparator" w:id="0">
    <w:p w14:paraId="61C3F06D" w14:textId="77777777" w:rsidR="001F7299" w:rsidRDefault="001F7299" w:rsidP="0056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A4283" w14:textId="77777777" w:rsidR="00FC1791" w:rsidRDefault="00FC1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C229" w14:textId="77777777" w:rsidR="00FC1791" w:rsidRDefault="00FC17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E150" w14:textId="46D4FBDD" w:rsidR="008B4D53" w:rsidRDefault="0018271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B004952" wp14:editId="6FC5FCF7">
          <wp:simplePos x="0" y="0"/>
          <wp:positionH relativeFrom="column">
            <wp:posOffset>-900430</wp:posOffset>
          </wp:positionH>
          <wp:positionV relativeFrom="paragraph">
            <wp:posOffset>-3096260</wp:posOffset>
          </wp:positionV>
          <wp:extent cx="7583587" cy="10727106"/>
          <wp:effectExtent l="0" t="0" r="1143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el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587" cy="10727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A81"/>
    <w:multiLevelType w:val="hybridMultilevel"/>
    <w:tmpl w:val="7AAA3336"/>
    <w:lvl w:ilvl="0" w:tplc="ED988F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20B6"/>
    <w:multiLevelType w:val="hybridMultilevel"/>
    <w:tmpl w:val="4300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C3681"/>
    <w:multiLevelType w:val="hybridMultilevel"/>
    <w:tmpl w:val="6C7C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A7879"/>
    <w:multiLevelType w:val="hybridMultilevel"/>
    <w:tmpl w:val="F64C6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1312FA"/>
    <w:multiLevelType w:val="hybridMultilevel"/>
    <w:tmpl w:val="69F8C5D6"/>
    <w:lvl w:ilvl="0" w:tplc="ED988F8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56"/>
    <w:rsid w:val="00006251"/>
    <w:rsid w:val="00032136"/>
    <w:rsid w:val="00045693"/>
    <w:rsid w:val="0006348B"/>
    <w:rsid w:val="00067C0C"/>
    <w:rsid w:val="00083352"/>
    <w:rsid w:val="00092795"/>
    <w:rsid w:val="000B71E6"/>
    <w:rsid w:val="001032FD"/>
    <w:rsid w:val="001152D8"/>
    <w:rsid w:val="00130CD9"/>
    <w:rsid w:val="00145899"/>
    <w:rsid w:val="00163B3D"/>
    <w:rsid w:val="0018271A"/>
    <w:rsid w:val="00191BA5"/>
    <w:rsid w:val="001A0266"/>
    <w:rsid w:val="001A20AA"/>
    <w:rsid w:val="001E53E7"/>
    <w:rsid w:val="001F138C"/>
    <w:rsid w:val="001F7299"/>
    <w:rsid w:val="00206B65"/>
    <w:rsid w:val="00223525"/>
    <w:rsid w:val="00231033"/>
    <w:rsid w:val="00236B36"/>
    <w:rsid w:val="0024605C"/>
    <w:rsid w:val="002611CA"/>
    <w:rsid w:val="002A0871"/>
    <w:rsid w:val="002B5E5F"/>
    <w:rsid w:val="003038BD"/>
    <w:rsid w:val="0031163E"/>
    <w:rsid w:val="0034593A"/>
    <w:rsid w:val="0037694F"/>
    <w:rsid w:val="00383FE2"/>
    <w:rsid w:val="00396C58"/>
    <w:rsid w:val="003A0BA9"/>
    <w:rsid w:val="003A6147"/>
    <w:rsid w:val="003E3075"/>
    <w:rsid w:val="003F1716"/>
    <w:rsid w:val="003F3C08"/>
    <w:rsid w:val="00406B43"/>
    <w:rsid w:val="00414FCF"/>
    <w:rsid w:val="0041702F"/>
    <w:rsid w:val="00425067"/>
    <w:rsid w:val="004277B4"/>
    <w:rsid w:val="00436568"/>
    <w:rsid w:val="00440CF9"/>
    <w:rsid w:val="00476DD5"/>
    <w:rsid w:val="0048474D"/>
    <w:rsid w:val="004925E8"/>
    <w:rsid w:val="004F3492"/>
    <w:rsid w:val="005027CC"/>
    <w:rsid w:val="00506F22"/>
    <w:rsid w:val="00512EAD"/>
    <w:rsid w:val="00541CAA"/>
    <w:rsid w:val="005466CE"/>
    <w:rsid w:val="00552766"/>
    <w:rsid w:val="00562017"/>
    <w:rsid w:val="00566BDF"/>
    <w:rsid w:val="0058134E"/>
    <w:rsid w:val="005A59F9"/>
    <w:rsid w:val="005B5210"/>
    <w:rsid w:val="005F2C69"/>
    <w:rsid w:val="005F40CE"/>
    <w:rsid w:val="005F5B48"/>
    <w:rsid w:val="00616700"/>
    <w:rsid w:val="00620D06"/>
    <w:rsid w:val="00624B5F"/>
    <w:rsid w:val="0064305F"/>
    <w:rsid w:val="00650222"/>
    <w:rsid w:val="00657C0D"/>
    <w:rsid w:val="006670D6"/>
    <w:rsid w:val="00695E63"/>
    <w:rsid w:val="006A4C5B"/>
    <w:rsid w:val="006B7AF6"/>
    <w:rsid w:val="006D3A1B"/>
    <w:rsid w:val="00704AA7"/>
    <w:rsid w:val="00712C36"/>
    <w:rsid w:val="00753CE7"/>
    <w:rsid w:val="007B075F"/>
    <w:rsid w:val="007B769E"/>
    <w:rsid w:val="007F082D"/>
    <w:rsid w:val="00804F20"/>
    <w:rsid w:val="00820372"/>
    <w:rsid w:val="0082733C"/>
    <w:rsid w:val="00830DA4"/>
    <w:rsid w:val="008312B4"/>
    <w:rsid w:val="00834C4C"/>
    <w:rsid w:val="008409C4"/>
    <w:rsid w:val="00841CEF"/>
    <w:rsid w:val="0084325F"/>
    <w:rsid w:val="00855CF6"/>
    <w:rsid w:val="00863AF6"/>
    <w:rsid w:val="008B4D53"/>
    <w:rsid w:val="008E7AFB"/>
    <w:rsid w:val="00957156"/>
    <w:rsid w:val="0097208C"/>
    <w:rsid w:val="009C57D9"/>
    <w:rsid w:val="009D0AAB"/>
    <w:rsid w:val="009D451E"/>
    <w:rsid w:val="009E4585"/>
    <w:rsid w:val="009F5D75"/>
    <w:rsid w:val="00A327C6"/>
    <w:rsid w:val="00A3699F"/>
    <w:rsid w:val="00AA3346"/>
    <w:rsid w:val="00AB3A8E"/>
    <w:rsid w:val="00AB4EAB"/>
    <w:rsid w:val="00B43C62"/>
    <w:rsid w:val="00B508D8"/>
    <w:rsid w:val="00BA7F84"/>
    <w:rsid w:val="00BE2F66"/>
    <w:rsid w:val="00C01CF1"/>
    <w:rsid w:val="00C14752"/>
    <w:rsid w:val="00C20F76"/>
    <w:rsid w:val="00C3572E"/>
    <w:rsid w:val="00C464ED"/>
    <w:rsid w:val="00C902F6"/>
    <w:rsid w:val="00CB133B"/>
    <w:rsid w:val="00CB7613"/>
    <w:rsid w:val="00CE15A3"/>
    <w:rsid w:val="00CE37EB"/>
    <w:rsid w:val="00CE57F9"/>
    <w:rsid w:val="00CE58EC"/>
    <w:rsid w:val="00D02909"/>
    <w:rsid w:val="00D1451D"/>
    <w:rsid w:val="00D14E87"/>
    <w:rsid w:val="00D225A1"/>
    <w:rsid w:val="00D526BC"/>
    <w:rsid w:val="00DB6379"/>
    <w:rsid w:val="00DF3DFE"/>
    <w:rsid w:val="00E20567"/>
    <w:rsid w:val="00E34911"/>
    <w:rsid w:val="00E61F69"/>
    <w:rsid w:val="00EA3707"/>
    <w:rsid w:val="00EB4D7A"/>
    <w:rsid w:val="00ED2CA1"/>
    <w:rsid w:val="00EF31DF"/>
    <w:rsid w:val="00F00261"/>
    <w:rsid w:val="00F322FB"/>
    <w:rsid w:val="00F444F6"/>
    <w:rsid w:val="00F52133"/>
    <w:rsid w:val="00F821AD"/>
    <w:rsid w:val="00F916D0"/>
    <w:rsid w:val="00FC1791"/>
    <w:rsid w:val="00FE0035"/>
    <w:rsid w:val="00FE3CCC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30D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61"/>
    <w:pPr>
      <w:keepNext/>
      <w:keepLines/>
      <w:spacing w:before="240"/>
      <w:outlineLvl w:val="0"/>
    </w:pPr>
    <w:rPr>
      <w:rFonts w:eastAsiaTheme="majorEastAsia" w:cstheme="majorBidi"/>
      <w:b/>
      <w:bCs/>
      <w:color w:val="0099C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261"/>
    <w:pPr>
      <w:keepNext/>
      <w:keepLines/>
      <w:spacing w:before="40"/>
      <w:outlineLvl w:val="1"/>
    </w:pPr>
    <w:rPr>
      <w:rFonts w:eastAsiaTheme="majorEastAsia" w:cstheme="majorBidi"/>
      <w:b/>
      <w:bCs/>
      <w:color w:val="0C406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261"/>
    <w:pPr>
      <w:keepNext/>
      <w:keepLines/>
      <w:spacing w:before="40"/>
      <w:outlineLvl w:val="2"/>
    </w:pPr>
    <w:rPr>
      <w:rFonts w:eastAsiaTheme="majorEastAsia" w:cstheme="majorBidi"/>
      <w:b/>
      <w:color w:val="442B58"/>
      <w:sz w:val="28"/>
      <w:szCs w:val="28"/>
    </w:rPr>
  </w:style>
  <w:style w:type="paragraph" w:styleId="Heading4">
    <w:name w:val="heading 4"/>
    <w:aliases w:val="Course Director and Administrator Details"/>
    <w:basedOn w:val="Heading2"/>
    <w:next w:val="Normal"/>
    <w:link w:val="Heading4Char"/>
    <w:uiPriority w:val="9"/>
    <w:unhideWhenUsed/>
    <w:qFormat/>
    <w:rsid w:val="009D0AAB"/>
    <w:pPr>
      <w:outlineLvl w:val="3"/>
    </w:pPr>
    <w:rPr>
      <w:b w:val="0"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3C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3C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3C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261"/>
    <w:rPr>
      <w:rFonts w:ascii="Arial" w:eastAsiaTheme="majorEastAsia" w:hAnsi="Arial" w:cstheme="majorBidi"/>
      <w:b/>
      <w:bCs/>
      <w:color w:val="0099C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0261"/>
    <w:rPr>
      <w:rFonts w:ascii="Arial" w:eastAsiaTheme="majorEastAsia" w:hAnsi="Arial" w:cstheme="majorBidi"/>
      <w:b/>
      <w:bCs/>
      <w:color w:val="0C406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261"/>
    <w:rPr>
      <w:rFonts w:ascii="Arial" w:eastAsiaTheme="majorEastAsia" w:hAnsi="Arial" w:cstheme="majorBidi"/>
      <w:b/>
      <w:color w:val="442B58"/>
      <w:sz w:val="28"/>
      <w:szCs w:val="28"/>
    </w:rPr>
  </w:style>
  <w:style w:type="character" w:customStyle="1" w:styleId="Heading4Char">
    <w:name w:val="Heading 4 Char"/>
    <w:aliases w:val="Course Director and Administrator Details Char"/>
    <w:basedOn w:val="DefaultParagraphFont"/>
    <w:link w:val="Heading4"/>
    <w:uiPriority w:val="9"/>
    <w:rsid w:val="009D0AAB"/>
    <w:rPr>
      <w:rFonts w:ascii="Arial" w:eastAsiaTheme="majorEastAsia" w:hAnsi="Arial" w:cstheme="majorBidi"/>
      <w:bCs/>
      <w:color w:val="000000" w:themeColor="text1"/>
      <w:sz w:val="36"/>
      <w:szCs w:val="36"/>
      <w:lang w:val="en-GB"/>
    </w:rPr>
  </w:style>
  <w:style w:type="paragraph" w:styleId="Title">
    <w:name w:val="Title"/>
    <w:aliases w:val="Course Title"/>
    <w:basedOn w:val="Normal"/>
    <w:next w:val="Normal"/>
    <w:link w:val="TitleChar"/>
    <w:uiPriority w:val="10"/>
    <w:qFormat/>
    <w:rsid w:val="00552766"/>
    <w:pPr>
      <w:contextualSpacing/>
    </w:pPr>
    <w:rPr>
      <w:rFonts w:eastAsiaTheme="majorEastAsia" w:cstheme="majorBidi"/>
      <w:b/>
      <w:bCs/>
      <w:color w:val="091932"/>
      <w:spacing w:val="-10"/>
      <w:kern w:val="28"/>
      <w:sz w:val="64"/>
      <w:szCs w:val="64"/>
    </w:rPr>
  </w:style>
  <w:style w:type="character" w:customStyle="1" w:styleId="TitleChar">
    <w:name w:val="Title Char"/>
    <w:aliases w:val="Course Title Char"/>
    <w:basedOn w:val="DefaultParagraphFont"/>
    <w:link w:val="Title"/>
    <w:uiPriority w:val="10"/>
    <w:rsid w:val="00552766"/>
    <w:rPr>
      <w:rFonts w:ascii="Arial" w:eastAsiaTheme="majorEastAsia" w:hAnsi="Arial" w:cstheme="majorBidi"/>
      <w:b/>
      <w:bCs/>
      <w:color w:val="091932"/>
      <w:spacing w:val="-10"/>
      <w:kern w:val="28"/>
      <w:sz w:val="64"/>
      <w:szCs w:val="64"/>
    </w:rPr>
  </w:style>
  <w:style w:type="character" w:styleId="Emphasis">
    <w:name w:val="Emphasis"/>
    <w:basedOn w:val="DefaultParagraphFont"/>
    <w:uiPriority w:val="20"/>
    <w:qFormat/>
    <w:rsid w:val="00D14E87"/>
    <w:rPr>
      <w:rFonts w:ascii="Arial" w:hAnsi="Arial"/>
      <w:b w:val="0"/>
      <w:bCs w:val="0"/>
      <w:i w:val="0"/>
      <w:iCs w:val="0"/>
      <w:color w:val="0099C4"/>
    </w:rPr>
  </w:style>
  <w:style w:type="character" w:styleId="IntenseEmphasis">
    <w:name w:val="Intense Emphasis"/>
    <w:basedOn w:val="DefaultParagraphFont"/>
    <w:uiPriority w:val="21"/>
    <w:rsid w:val="00396C58"/>
    <w:rPr>
      <w:rFonts w:ascii="Arial" w:hAnsi="Arial"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53C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53C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3C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22352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53C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CE7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753CE7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53CE7"/>
    <w:rPr>
      <w:rFonts w:ascii="Arial" w:hAnsi="Arial"/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753CE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460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700"/>
    <w:pPr>
      <w:numPr>
        <w:ilvl w:val="1"/>
      </w:numPr>
      <w:spacing w:after="160"/>
    </w:pPr>
    <w:rPr>
      <w:rFonts w:eastAsiaTheme="minorEastAsia"/>
      <w:color w:val="3B4950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6700"/>
    <w:rPr>
      <w:rFonts w:ascii="Arial" w:eastAsiaTheme="minorEastAsia" w:hAnsi="Arial"/>
      <w:color w:val="3B4950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23525"/>
    <w:pPr>
      <w:spacing w:before="200" w:after="160"/>
      <w:ind w:right="864"/>
    </w:pPr>
    <w:rPr>
      <w:i/>
      <w:iCs/>
      <w:color w:val="7030A0"/>
      <w:sz w:val="32"/>
      <w:szCs w:val="32"/>
    </w:rPr>
  </w:style>
  <w:style w:type="paragraph" w:customStyle="1" w:styleId="URLs">
    <w:name w:val="URLs"/>
    <w:basedOn w:val="Normal"/>
    <w:qFormat/>
    <w:rsid w:val="00414FCF"/>
    <w:rPr>
      <w:color w:val="0099C4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223525"/>
    <w:rPr>
      <w:rFonts w:ascii="Arial" w:hAnsi="Arial"/>
      <w:i/>
      <w:iCs/>
      <w:color w:val="7030A0"/>
      <w:sz w:val="32"/>
      <w:szCs w:val="32"/>
    </w:rPr>
  </w:style>
  <w:style w:type="table" w:customStyle="1" w:styleId="GridTableLight">
    <w:name w:val="Grid Table Light"/>
    <w:basedOn w:val="TableNormal"/>
    <w:uiPriority w:val="40"/>
    <w:rsid w:val="000927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me">
    <w:name w:val="Name"/>
    <w:basedOn w:val="Heading3"/>
    <w:qFormat/>
    <w:rsid w:val="00695E63"/>
    <w:rPr>
      <w:color w:val="0C406D"/>
    </w:rPr>
  </w:style>
  <w:style w:type="paragraph" w:customStyle="1" w:styleId="JobTitle">
    <w:name w:val="Job Title"/>
    <w:basedOn w:val="Normal"/>
    <w:qFormat/>
    <w:rsid w:val="00695E63"/>
  </w:style>
  <w:style w:type="paragraph" w:styleId="Footer">
    <w:name w:val="footer"/>
    <w:basedOn w:val="Normal"/>
    <w:link w:val="FooterChar"/>
    <w:uiPriority w:val="99"/>
    <w:unhideWhenUsed/>
    <w:rsid w:val="00562017"/>
    <w:pPr>
      <w:tabs>
        <w:tab w:val="center" w:pos="4513"/>
        <w:tab w:val="right" w:pos="9026"/>
      </w:tabs>
    </w:pPr>
  </w:style>
  <w:style w:type="paragraph" w:customStyle="1" w:styleId="TableContent">
    <w:name w:val="Table Content"/>
    <w:basedOn w:val="Normal"/>
    <w:qFormat/>
    <w:rsid w:val="00C464ED"/>
  </w:style>
  <w:style w:type="paragraph" w:customStyle="1" w:styleId="TableHeader">
    <w:name w:val="Table Header"/>
    <w:basedOn w:val="Normal"/>
    <w:qFormat/>
    <w:rsid w:val="00C464ED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62017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62017"/>
  </w:style>
  <w:style w:type="paragraph" w:customStyle="1" w:styleId="Contentslisting">
    <w:name w:val="Contents listing"/>
    <w:basedOn w:val="Normal"/>
    <w:qFormat/>
    <w:rsid w:val="00562017"/>
  </w:style>
  <w:style w:type="paragraph" w:styleId="TOC1">
    <w:name w:val="toc 1"/>
    <w:basedOn w:val="Normal"/>
    <w:next w:val="Normal"/>
    <w:autoRedefine/>
    <w:uiPriority w:val="39"/>
    <w:unhideWhenUsed/>
    <w:rsid w:val="00FF053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053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053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4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D5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B4D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2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C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61"/>
    <w:pPr>
      <w:keepNext/>
      <w:keepLines/>
      <w:spacing w:before="240"/>
      <w:outlineLvl w:val="0"/>
    </w:pPr>
    <w:rPr>
      <w:rFonts w:eastAsiaTheme="majorEastAsia" w:cstheme="majorBidi"/>
      <w:b/>
      <w:bCs/>
      <w:color w:val="0099C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261"/>
    <w:pPr>
      <w:keepNext/>
      <w:keepLines/>
      <w:spacing w:before="40"/>
      <w:outlineLvl w:val="1"/>
    </w:pPr>
    <w:rPr>
      <w:rFonts w:eastAsiaTheme="majorEastAsia" w:cstheme="majorBidi"/>
      <w:b/>
      <w:bCs/>
      <w:color w:val="0C406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261"/>
    <w:pPr>
      <w:keepNext/>
      <w:keepLines/>
      <w:spacing w:before="40"/>
      <w:outlineLvl w:val="2"/>
    </w:pPr>
    <w:rPr>
      <w:rFonts w:eastAsiaTheme="majorEastAsia" w:cstheme="majorBidi"/>
      <w:b/>
      <w:color w:val="442B58"/>
      <w:sz w:val="28"/>
      <w:szCs w:val="28"/>
    </w:rPr>
  </w:style>
  <w:style w:type="paragraph" w:styleId="Heading4">
    <w:name w:val="heading 4"/>
    <w:aliases w:val="Course Director and Administrator Details"/>
    <w:basedOn w:val="Heading2"/>
    <w:next w:val="Normal"/>
    <w:link w:val="Heading4Char"/>
    <w:uiPriority w:val="9"/>
    <w:unhideWhenUsed/>
    <w:qFormat/>
    <w:rsid w:val="009D0AAB"/>
    <w:pPr>
      <w:outlineLvl w:val="3"/>
    </w:pPr>
    <w:rPr>
      <w:b w:val="0"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3C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3C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3C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261"/>
    <w:rPr>
      <w:rFonts w:ascii="Arial" w:eastAsiaTheme="majorEastAsia" w:hAnsi="Arial" w:cstheme="majorBidi"/>
      <w:b/>
      <w:bCs/>
      <w:color w:val="0099C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0261"/>
    <w:rPr>
      <w:rFonts w:ascii="Arial" w:eastAsiaTheme="majorEastAsia" w:hAnsi="Arial" w:cstheme="majorBidi"/>
      <w:b/>
      <w:bCs/>
      <w:color w:val="0C406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261"/>
    <w:rPr>
      <w:rFonts w:ascii="Arial" w:eastAsiaTheme="majorEastAsia" w:hAnsi="Arial" w:cstheme="majorBidi"/>
      <w:b/>
      <w:color w:val="442B58"/>
      <w:sz w:val="28"/>
      <w:szCs w:val="28"/>
    </w:rPr>
  </w:style>
  <w:style w:type="character" w:customStyle="1" w:styleId="Heading4Char">
    <w:name w:val="Heading 4 Char"/>
    <w:aliases w:val="Course Director and Administrator Details Char"/>
    <w:basedOn w:val="DefaultParagraphFont"/>
    <w:link w:val="Heading4"/>
    <w:uiPriority w:val="9"/>
    <w:rsid w:val="009D0AAB"/>
    <w:rPr>
      <w:rFonts w:ascii="Arial" w:eastAsiaTheme="majorEastAsia" w:hAnsi="Arial" w:cstheme="majorBidi"/>
      <w:bCs/>
      <w:color w:val="000000" w:themeColor="text1"/>
      <w:sz w:val="36"/>
      <w:szCs w:val="36"/>
      <w:lang w:val="en-GB"/>
    </w:rPr>
  </w:style>
  <w:style w:type="paragraph" w:styleId="Title">
    <w:name w:val="Title"/>
    <w:aliases w:val="Course Title"/>
    <w:basedOn w:val="Normal"/>
    <w:next w:val="Normal"/>
    <w:link w:val="TitleChar"/>
    <w:uiPriority w:val="10"/>
    <w:qFormat/>
    <w:rsid w:val="00552766"/>
    <w:pPr>
      <w:contextualSpacing/>
    </w:pPr>
    <w:rPr>
      <w:rFonts w:eastAsiaTheme="majorEastAsia" w:cstheme="majorBidi"/>
      <w:b/>
      <w:bCs/>
      <w:color w:val="091932"/>
      <w:spacing w:val="-10"/>
      <w:kern w:val="28"/>
      <w:sz w:val="64"/>
      <w:szCs w:val="64"/>
    </w:rPr>
  </w:style>
  <w:style w:type="character" w:customStyle="1" w:styleId="TitleChar">
    <w:name w:val="Title Char"/>
    <w:aliases w:val="Course Title Char"/>
    <w:basedOn w:val="DefaultParagraphFont"/>
    <w:link w:val="Title"/>
    <w:uiPriority w:val="10"/>
    <w:rsid w:val="00552766"/>
    <w:rPr>
      <w:rFonts w:ascii="Arial" w:eastAsiaTheme="majorEastAsia" w:hAnsi="Arial" w:cstheme="majorBidi"/>
      <w:b/>
      <w:bCs/>
      <w:color w:val="091932"/>
      <w:spacing w:val="-10"/>
      <w:kern w:val="28"/>
      <w:sz w:val="64"/>
      <w:szCs w:val="64"/>
    </w:rPr>
  </w:style>
  <w:style w:type="character" w:styleId="Emphasis">
    <w:name w:val="Emphasis"/>
    <w:basedOn w:val="DefaultParagraphFont"/>
    <w:uiPriority w:val="20"/>
    <w:qFormat/>
    <w:rsid w:val="00D14E87"/>
    <w:rPr>
      <w:rFonts w:ascii="Arial" w:hAnsi="Arial"/>
      <w:b w:val="0"/>
      <w:bCs w:val="0"/>
      <w:i w:val="0"/>
      <w:iCs w:val="0"/>
      <w:color w:val="0099C4"/>
    </w:rPr>
  </w:style>
  <w:style w:type="character" w:styleId="IntenseEmphasis">
    <w:name w:val="Intense Emphasis"/>
    <w:basedOn w:val="DefaultParagraphFont"/>
    <w:uiPriority w:val="21"/>
    <w:rsid w:val="00396C58"/>
    <w:rPr>
      <w:rFonts w:ascii="Arial" w:hAnsi="Arial"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53C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53C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3C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22352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53C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CE7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753CE7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53CE7"/>
    <w:rPr>
      <w:rFonts w:ascii="Arial" w:hAnsi="Arial"/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753CE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460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700"/>
    <w:pPr>
      <w:numPr>
        <w:ilvl w:val="1"/>
      </w:numPr>
      <w:spacing w:after="160"/>
    </w:pPr>
    <w:rPr>
      <w:rFonts w:eastAsiaTheme="minorEastAsia"/>
      <w:color w:val="3B4950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6700"/>
    <w:rPr>
      <w:rFonts w:ascii="Arial" w:eastAsiaTheme="minorEastAsia" w:hAnsi="Arial"/>
      <w:color w:val="3B4950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23525"/>
    <w:pPr>
      <w:spacing w:before="200" w:after="160"/>
      <w:ind w:right="864"/>
    </w:pPr>
    <w:rPr>
      <w:i/>
      <w:iCs/>
      <w:color w:val="7030A0"/>
      <w:sz w:val="32"/>
      <w:szCs w:val="32"/>
    </w:rPr>
  </w:style>
  <w:style w:type="paragraph" w:customStyle="1" w:styleId="URLs">
    <w:name w:val="URLs"/>
    <w:basedOn w:val="Normal"/>
    <w:qFormat/>
    <w:rsid w:val="00414FCF"/>
    <w:rPr>
      <w:color w:val="0099C4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223525"/>
    <w:rPr>
      <w:rFonts w:ascii="Arial" w:hAnsi="Arial"/>
      <w:i/>
      <w:iCs/>
      <w:color w:val="7030A0"/>
      <w:sz w:val="32"/>
      <w:szCs w:val="32"/>
    </w:rPr>
  </w:style>
  <w:style w:type="table" w:customStyle="1" w:styleId="GridTableLight">
    <w:name w:val="Grid Table Light"/>
    <w:basedOn w:val="TableNormal"/>
    <w:uiPriority w:val="40"/>
    <w:rsid w:val="000927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me">
    <w:name w:val="Name"/>
    <w:basedOn w:val="Heading3"/>
    <w:qFormat/>
    <w:rsid w:val="00695E63"/>
    <w:rPr>
      <w:color w:val="0C406D"/>
    </w:rPr>
  </w:style>
  <w:style w:type="paragraph" w:customStyle="1" w:styleId="JobTitle">
    <w:name w:val="Job Title"/>
    <w:basedOn w:val="Normal"/>
    <w:qFormat/>
    <w:rsid w:val="00695E63"/>
  </w:style>
  <w:style w:type="paragraph" w:styleId="Footer">
    <w:name w:val="footer"/>
    <w:basedOn w:val="Normal"/>
    <w:link w:val="FooterChar"/>
    <w:uiPriority w:val="99"/>
    <w:unhideWhenUsed/>
    <w:rsid w:val="00562017"/>
    <w:pPr>
      <w:tabs>
        <w:tab w:val="center" w:pos="4513"/>
        <w:tab w:val="right" w:pos="9026"/>
      </w:tabs>
    </w:pPr>
  </w:style>
  <w:style w:type="paragraph" w:customStyle="1" w:styleId="TableContent">
    <w:name w:val="Table Content"/>
    <w:basedOn w:val="Normal"/>
    <w:qFormat/>
    <w:rsid w:val="00C464ED"/>
  </w:style>
  <w:style w:type="paragraph" w:customStyle="1" w:styleId="TableHeader">
    <w:name w:val="Table Header"/>
    <w:basedOn w:val="Normal"/>
    <w:qFormat/>
    <w:rsid w:val="00C464ED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62017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62017"/>
  </w:style>
  <w:style w:type="paragraph" w:customStyle="1" w:styleId="Contentslisting">
    <w:name w:val="Contents listing"/>
    <w:basedOn w:val="Normal"/>
    <w:qFormat/>
    <w:rsid w:val="00562017"/>
  </w:style>
  <w:style w:type="paragraph" w:styleId="TOC1">
    <w:name w:val="toc 1"/>
    <w:basedOn w:val="Normal"/>
    <w:next w:val="Normal"/>
    <w:autoRedefine/>
    <w:uiPriority w:val="39"/>
    <w:unhideWhenUsed/>
    <w:rsid w:val="00FF053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053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053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F0535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4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D5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B4D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thos.bl.uk/Faq.d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6743E-5240-4BDF-A53F-51FD33F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14-01618</cp:lastModifiedBy>
  <cp:revision>2</cp:revision>
  <cp:lastPrinted>2016-01-27T14:39:00Z</cp:lastPrinted>
  <dcterms:created xsi:type="dcterms:W3CDTF">2020-02-26T13:01:00Z</dcterms:created>
  <dcterms:modified xsi:type="dcterms:W3CDTF">2020-02-26T13:01:00Z</dcterms:modified>
</cp:coreProperties>
</file>